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6F6C0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6F6C0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082A8C">
      <w:pPr>
        <w:widowControl w:val="0"/>
        <w:autoSpaceDE w:val="0"/>
        <w:autoSpaceDN w:val="0"/>
        <w:contextualSpacing/>
        <w:rPr>
          <w:b/>
          <w:sz w:val="28"/>
        </w:rPr>
      </w:pPr>
    </w:p>
    <w:p w14:paraId="5B9AE035" w14:textId="66BB5728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082F74E4" w:rsidR="009C7795" w:rsidRDefault="009C7795" w:rsidP="006F6C0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AA7208">
        <w:rPr>
          <w:b/>
          <w:sz w:val="32"/>
          <w:szCs w:val="32"/>
        </w:rPr>
        <w:t>4</w:t>
      </w:r>
    </w:p>
    <w:p w14:paraId="4AB0A70C" w14:textId="2ED2270E" w:rsidR="00A31B66" w:rsidRPr="00A31B66" w:rsidRDefault="00082A8C" w:rsidP="006F6C0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4</w:t>
      </w:r>
    </w:p>
    <w:p w14:paraId="5B9AE039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082A8C">
      <w:pPr>
        <w:widowControl w:val="0"/>
        <w:autoSpaceDE w:val="0"/>
        <w:autoSpaceDN w:val="0"/>
        <w:contextualSpacing/>
        <w:rPr>
          <w:sz w:val="28"/>
          <w:szCs w:val="28"/>
        </w:rPr>
      </w:pPr>
    </w:p>
    <w:p w14:paraId="5B9AE041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6F6C0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6F6C01">
      <w:pPr>
        <w:widowControl w:val="0"/>
        <w:contextualSpacing/>
        <w:rPr>
          <w:sz w:val="28"/>
        </w:rPr>
      </w:pPr>
    </w:p>
    <w:p w14:paraId="2E5A9E11" w14:textId="29875864" w:rsidR="006F6C01" w:rsidRDefault="00CC0BF8" w:rsidP="006F6C01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5E5268">
        <w:rPr>
          <w:sz w:val="28"/>
          <w:szCs w:val="28"/>
          <w:u w:val="single"/>
        </w:rPr>
        <w:t>И.А</w:t>
      </w:r>
      <w:r w:rsidR="007D0784">
        <w:rPr>
          <w:sz w:val="28"/>
          <w:szCs w:val="28"/>
          <w:u w:val="single"/>
        </w:rPr>
        <w:t xml:space="preserve">. </w:t>
      </w:r>
      <w:r w:rsidR="005E5268">
        <w:rPr>
          <w:sz w:val="28"/>
          <w:szCs w:val="28"/>
          <w:u w:val="single"/>
        </w:rPr>
        <w:t>Якимов</w:t>
      </w:r>
    </w:p>
    <w:p w14:paraId="25F6539B" w14:textId="37CBA12E" w:rsidR="00CC0BF8" w:rsidRPr="006F6C01" w:rsidRDefault="006F6C01" w:rsidP="006F6C01">
      <w:pPr>
        <w:widowControl w:val="0"/>
        <w:ind w:left="4248"/>
        <w:contextualSpacing/>
        <w:rPr>
          <w:sz w:val="28"/>
          <w:szCs w:val="28"/>
        </w:rPr>
      </w:pPr>
      <w:r>
        <w:t xml:space="preserve">            </w:t>
      </w:r>
      <w:r w:rsidR="00CC0BF8">
        <w:t xml:space="preserve">подпись, дата                 </w:t>
      </w:r>
      <w:r w:rsidR="00CC0BF8" w:rsidRPr="00511612">
        <w:t>инициалы, фамилия</w:t>
      </w:r>
    </w:p>
    <w:p w14:paraId="4DC90E6F" w14:textId="77777777" w:rsidR="006F6C01" w:rsidRDefault="006F6C01" w:rsidP="006F6C01">
      <w:pPr>
        <w:widowControl w:val="0"/>
        <w:contextualSpacing/>
        <w:rPr>
          <w:sz w:val="28"/>
          <w:szCs w:val="28"/>
        </w:rPr>
      </w:pPr>
    </w:p>
    <w:p w14:paraId="70B7E308" w14:textId="07F836F9" w:rsidR="006F6C01" w:rsidRDefault="00CC0BF8" w:rsidP="006F6C01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7A897B66" w:rsidR="00CC0BF8" w:rsidRPr="006F6C01" w:rsidRDefault="006F6C01" w:rsidP="006F6C01">
      <w:pPr>
        <w:widowControl w:val="0"/>
        <w:ind w:left="1416"/>
        <w:contextualSpacing/>
        <w:rPr>
          <w:sz w:val="28"/>
          <w:szCs w:val="28"/>
          <w:u w:val="single"/>
        </w:rPr>
      </w:pPr>
      <w:r w:rsidRPr="006F6C01">
        <w:rPr>
          <w:sz w:val="28"/>
          <w:szCs w:val="28"/>
        </w:rPr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    подпись, дата                 </w:t>
      </w:r>
      <w:r w:rsidR="00CC0BF8" w:rsidRPr="00511612">
        <w:t>инициалы, фамилия</w:t>
      </w:r>
    </w:p>
    <w:p w14:paraId="5B9AE04E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6F6C0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7605105A" w:rsidR="00885CAC" w:rsidRPr="00D2330A" w:rsidRDefault="009C7795" w:rsidP="005E5268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5E5268">
        <w:rPr>
          <w:sz w:val="28"/>
          <w:szCs w:val="28"/>
        </w:rPr>
        <w:t>7</w:t>
      </w:r>
    </w:p>
    <w:p w14:paraId="7ABED48E" w14:textId="35A939F6" w:rsidR="004107DD" w:rsidRPr="00D45558" w:rsidRDefault="004778F4" w:rsidP="00CC2E44">
      <w:pPr>
        <w:pStyle w:val="1"/>
      </w:pPr>
      <w:bookmarkStart w:id="1" w:name="_Toc493076701"/>
      <w:bookmarkStart w:id="2" w:name="_Toc493076926"/>
      <w:bookmarkStart w:id="3" w:name="_Toc493077307"/>
      <w:r>
        <w:lastRenderedPageBreak/>
        <w:t>Цели лабораторной работы</w:t>
      </w:r>
      <w:bookmarkEnd w:id="1"/>
      <w:bookmarkEnd w:id="2"/>
      <w:bookmarkEnd w:id="3"/>
    </w:p>
    <w:p w14:paraId="11549C2D" w14:textId="1C98FFBF" w:rsidR="00C916BD" w:rsidRPr="00F53C68" w:rsidRDefault="003C223B" w:rsidP="00D62D5B">
      <w:pPr>
        <w:ind w:firstLine="708"/>
        <w:jc w:val="both"/>
        <w:rPr>
          <w:sz w:val="28"/>
          <w:szCs w:val="28"/>
        </w:rPr>
      </w:pPr>
      <w:r w:rsidRPr="003C223B">
        <w:rPr>
          <w:sz w:val="28"/>
          <w:szCs w:val="28"/>
        </w:rPr>
        <w:t>Исследование автоматов с магазинной памятью.</w:t>
      </w:r>
    </w:p>
    <w:p w14:paraId="01102419" w14:textId="73AF3E0F" w:rsidR="00885CAC" w:rsidRPr="001C4B04" w:rsidRDefault="00C25192" w:rsidP="001C4B04">
      <w:pPr>
        <w:pStyle w:val="1"/>
        <w:rPr>
          <w:b w:val="0"/>
        </w:rPr>
      </w:pPr>
      <w:bookmarkStart w:id="4" w:name="_Toc493076702"/>
      <w:bookmarkStart w:id="5" w:name="_Toc493076927"/>
      <w:bookmarkStart w:id="6" w:name="_Toc493077308"/>
      <w:r>
        <w:t>Задание</w:t>
      </w:r>
      <w:r w:rsidR="004778F4">
        <w:t xml:space="preserve"> лабораторной работы</w:t>
      </w:r>
      <w:bookmarkEnd w:id="4"/>
      <w:bookmarkEnd w:id="5"/>
      <w:bookmarkEnd w:id="6"/>
    </w:p>
    <w:p w14:paraId="4013154B" w14:textId="4E82B685" w:rsidR="00723D44" w:rsidRPr="00AA7208" w:rsidRDefault="00BA7907" w:rsidP="00AA720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7907">
        <w:rPr>
          <w:sz w:val="28"/>
          <w:szCs w:val="28"/>
        </w:rPr>
        <w:t>Необходимо с использованием системы JFLAP, построить МПА,</w:t>
      </w:r>
      <w:r>
        <w:rPr>
          <w:sz w:val="28"/>
          <w:szCs w:val="28"/>
        </w:rPr>
        <w:t xml:space="preserve"> </w:t>
      </w:r>
      <w:r w:rsidRPr="00BA7907">
        <w:rPr>
          <w:sz w:val="28"/>
          <w:szCs w:val="28"/>
        </w:rPr>
        <w:t xml:space="preserve">предназначенный для распознавания </w:t>
      </w:r>
      <w:r w:rsidR="00D76FD6">
        <w:rPr>
          <w:sz w:val="28"/>
          <w:szCs w:val="28"/>
          <w:lang w:val="en-US"/>
        </w:rPr>
        <w:t>L</w:t>
      </w:r>
      <w:r w:rsidR="00D76FD6" w:rsidRPr="00D76FD6">
        <w:rPr>
          <w:sz w:val="28"/>
          <w:szCs w:val="28"/>
          <w:vertAlign w:val="subscript"/>
        </w:rPr>
        <w:t>14</w:t>
      </w:r>
      <w:r>
        <w:rPr>
          <w:sz w:val="28"/>
          <w:szCs w:val="28"/>
        </w:rPr>
        <w:t xml:space="preserve"> языка, либо формально доказать невозможность этого.</w:t>
      </w:r>
      <w:r w:rsidR="00D76FD6" w:rsidRPr="00D76FD6">
        <w:rPr>
          <w:sz w:val="28"/>
          <w:szCs w:val="28"/>
        </w:rPr>
        <w:t xml:space="preserve"> </w:t>
      </w:r>
      <w:r w:rsidR="00D76FD6">
        <w:rPr>
          <w:sz w:val="28"/>
          <w:szCs w:val="28"/>
          <w:lang w:val="en-US"/>
        </w:rPr>
        <w:t>L</w:t>
      </w:r>
      <w:r w:rsidR="00D76FD6" w:rsidRPr="00D76FD6">
        <w:rPr>
          <w:sz w:val="28"/>
          <w:szCs w:val="28"/>
          <w:vertAlign w:val="subscript"/>
        </w:rPr>
        <w:t>14</w:t>
      </w:r>
      <w:r w:rsidR="00D76FD6" w:rsidRPr="00D76FD6">
        <w:rPr>
          <w:sz w:val="28"/>
          <w:szCs w:val="28"/>
        </w:rPr>
        <w:t xml:space="preserve"> </w:t>
      </w:r>
      <w:r w:rsidR="00AA7208" w:rsidRPr="00AA7208">
        <w:rPr>
          <w:sz w:val="28"/>
          <w:szCs w:val="28"/>
        </w:rPr>
        <w:t>=</w:t>
      </w:r>
      <w:r w:rsidR="00AA7208">
        <w:rPr>
          <w:sz w:val="28"/>
          <w:szCs w:val="28"/>
          <w:lang w:val="en-US"/>
        </w:rPr>
        <w:t xml:space="preserve"> </w:t>
      </w:r>
      <w:r w:rsidR="00D76FD6" w:rsidRPr="00AA7208">
        <w:rPr>
          <w:sz w:val="28"/>
          <w:szCs w:val="28"/>
        </w:rPr>
        <w:t>{</w:t>
      </w:r>
      <w:proofErr w:type="spellStart"/>
      <w:r w:rsidR="00D76FD6" w:rsidRPr="00D76FD6">
        <w:rPr>
          <w:sz w:val="28"/>
          <w:szCs w:val="28"/>
          <w:lang w:val="en-US"/>
        </w:rPr>
        <w:t>a</w:t>
      </w:r>
      <w:r w:rsidR="00D76FD6" w:rsidRPr="00D76FD6">
        <w:rPr>
          <w:sz w:val="28"/>
          <w:szCs w:val="28"/>
          <w:vertAlign w:val="superscript"/>
          <w:lang w:val="en-US"/>
        </w:rPr>
        <w:t>n</w:t>
      </w:r>
      <w:r w:rsidR="00D76FD6" w:rsidRPr="00D76FD6">
        <w:rPr>
          <w:sz w:val="28"/>
          <w:szCs w:val="28"/>
          <w:lang w:val="en-US"/>
        </w:rPr>
        <w:t>b</w:t>
      </w:r>
      <w:r w:rsidR="00D76FD6" w:rsidRPr="00AA7208">
        <w:rPr>
          <w:sz w:val="28"/>
          <w:szCs w:val="28"/>
          <w:vertAlign w:val="superscript"/>
          <w:lang w:val="en-US"/>
        </w:rPr>
        <w:t>n</w:t>
      </w:r>
      <w:proofErr w:type="spellEnd"/>
      <w:r w:rsidR="00D76FD6" w:rsidRPr="00AA7208">
        <w:rPr>
          <w:sz w:val="28"/>
          <w:szCs w:val="28"/>
        </w:rPr>
        <w:t xml:space="preserve">: </w:t>
      </w:r>
      <w:r w:rsidR="00D76FD6" w:rsidRPr="00D76FD6">
        <w:rPr>
          <w:sz w:val="28"/>
          <w:szCs w:val="28"/>
          <w:lang w:val="en-US"/>
        </w:rPr>
        <w:t>n</w:t>
      </w:r>
      <w:r w:rsidR="00D76FD6" w:rsidRPr="00AA7208">
        <w:rPr>
          <w:sz w:val="28"/>
          <w:szCs w:val="28"/>
        </w:rPr>
        <w:t xml:space="preserve"> ≥ 0}. </w:t>
      </w:r>
      <w:r w:rsidR="00AA7208">
        <w:rPr>
          <w:sz w:val="28"/>
          <w:szCs w:val="28"/>
        </w:rPr>
        <w:t>Количество состояний МПА должно</w:t>
      </w:r>
      <w:r w:rsidR="00AA7208">
        <w:rPr>
          <w:sz w:val="28"/>
          <w:szCs w:val="28"/>
          <w:lang w:val="en-US"/>
        </w:rPr>
        <w:t xml:space="preserve"> </w:t>
      </w:r>
      <w:r w:rsidR="00D76FD6" w:rsidRPr="00AA7208">
        <w:rPr>
          <w:sz w:val="28"/>
          <w:szCs w:val="28"/>
        </w:rPr>
        <w:t>быть меньше 4.</w:t>
      </w:r>
    </w:p>
    <w:p w14:paraId="44CCAC66" w14:textId="1183E8CF" w:rsidR="00723D44" w:rsidRDefault="00EF6453" w:rsidP="003E39D3">
      <w:pPr>
        <w:pStyle w:val="1"/>
        <w:jc w:val="both"/>
      </w:pPr>
      <w:r>
        <w:t>Разработанный</w:t>
      </w:r>
      <w:r w:rsidR="00A96D2D">
        <w:t xml:space="preserve"> </w:t>
      </w:r>
      <w:r>
        <w:t>МПА</w:t>
      </w:r>
      <w:bookmarkStart w:id="7" w:name="_GoBack"/>
      <w:bookmarkEnd w:id="7"/>
    </w:p>
    <w:p w14:paraId="63CF8F18" w14:textId="108B4C92" w:rsidR="006D0198" w:rsidRDefault="00EF6453" w:rsidP="00EF64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320C41" wp14:editId="410FA720">
            <wp:extent cx="6110605" cy="5319395"/>
            <wp:effectExtent l="0" t="0" r="4445" b="0"/>
            <wp:docPr id="1" name="Рисунок 1" descr="C:\Users\TIMO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3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88D" w14:textId="7A0218BF" w:rsidR="00672B04" w:rsidRPr="00EF6453" w:rsidRDefault="00672B04" w:rsidP="00665F62">
      <w:pPr>
        <w:jc w:val="center"/>
        <w:rPr>
          <w:sz w:val="28"/>
          <w:szCs w:val="28"/>
        </w:rPr>
      </w:pPr>
      <w:r>
        <w:rPr>
          <w:sz w:val="28"/>
          <w:szCs w:val="28"/>
        </w:rPr>
        <w:t>Ри</w:t>
      </w:r>
      <w:r w:rsidR="00EF6453">
        <w:rPr>
          <w:sz w:val="28"/>
          <w:szCs w:val="28"/>
        </w:rPr>
        <w:t>сунок 1</w:t>
      </w:r>
      <w:r w:rsidR="00C46E75">
        <w:rPr>
          <w:sz w:val="28"/>
          <w:szCs w:val="28"/>
        </w:rPr>
        <w:t xml:space="preserve"> – </w:t>
      </w:r>
      <w:r w:rsidR="00EF6453">
        <w:rPr>
          <w:sz w:val="28"/>
          <w:szCs w:val="28"/>
        </w:rPr>
        <w:t xml:space="preserve">МПА языка </w:t>
      </w:r>
      <w:r w:rsidR="00EF6453">
        <w:rPr>
          <w:sz w:val="28"/>
          <w:szCs w:val="28"/>
          <w:lang w:val="en-US"/>
        </w:rPr>
        <w:t>L</w:t>
      </w:r>
      <w:r w:rsidR="00EF6453" w:rsidRPr="00D76FD6">
        <w:rPr>
          <w:sz w:val="28"/>
          <w:szCs w:val="28"/>
          <w:vertAlign w:val="subscript"/>
        </w:rPr>
        <w:t>14</w:t>
      </w:r>
      <w:r w:rsidR="00EF6453">
        <w:rPr>
          <w:sz w:val="28"/>
          <w:szCs w:val="28"/>
          <w:vertAlign w:val="subscript"/>
        </w:rPr>
        <w:t xml:space="preserve"> </w:t>
      </w:r>
      <w:r w:rsidR="00EF6453">
        <w:rPr>
          <w:sz w:val="28"/>
          <w:szCs w:val="28"/>
        </w:rPr>
        <w:t xml:space="preserve">в </w:t>
      </w:r>
      <w:r w:rsidR="00EF6453">
        <w:rPr>
          <w:sz w:val="28"/>
          <w:szCs w:val="28"/>
          <w:lang w:val="en-US"/>
        </w:rPr>
        <w:t>JFLAP</w:t>
      </w:r>
    </w:p>
    <w:p w14:paraId="56C02116" w14:textId="606DAD18" w:rsidR="00732768" w:rsidRPr="002A66B5" w:rsidRDefault="00732768" w:rsidP="001B5B6D">
      <w:pPr>
        <w:ind w:firstLine="709"/>
        <w:contextualSpacing/>
        <w:jc w:val="both"/>
        <w:rPr>
          <w:sz w:val="28"/>
          <w:szCs w:val="28"/>
        </w:rPr>
      </w:pPr>
    </w:p>
    <w:sectPr w:rsidR="00732768" w:rsidRPr="002A66B5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6653C" w14:textId="77777777" w:rsidR="007D0784" w:rsidRDefault="007D0784" w:rsidP="00F64DCF">
      <w:r>
        <w:separator/>
      </w:r>
    </w:p>
  </w:endnote>
  <w:endnote w:type="continuationSeparator" w:id="0">
    <w:p w14:paraId="1ADA984B" w14:textId="77777777" w:rsidR="007D0784" w:rsidRDefault="007D0784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4FDF0FCB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453">
          <w:rPr>
            <w:noProof/>
          </w:rPr>
          <w:t>2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5504" w14:textId="77777777" w:rsidR="007D0784" w:rsidRDefault="007D0784" w:rsidP="00F64DCF">
      <w:r>
        <w:separator/>
      </w:r>
    </w:p>
  </w:footnote>
  <w:footnote w:type="continuationSeparator" w:id="0">
    <w:p w14:paraId="63A5A3A4" w14:textId="77777777" w:rsidR="007D0784" w:rsidRDefault="007D0784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2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1"/>
  </w:num>
  <w:num w:numId="3">
    <w:abstractNumId w:val="3"/>
  </w:num>
  <w:num w:numId="4">
    <w:abstractNumId w:val="1"/>
  </w:num>
  <w:num w:numId="5">
    <w:abstractNumId w:val="14"/>
  </w:num>
  <w:num w:numId="6">
    <w:abstractNumId w:val="30"/>
  </w:num>
  <w:num w:numId="7">
    <w:abstractNumId w:val="17"/>
  </w:num>
  <w:num w:numId="8">
    <w:abstractNumId w:val="9"/>
  </w:num>
  <w:num w:numId="9">
    <w:abstractNumId w:val="5"/>
  </w:num>
  <w:num w:numId="10">
    <w:abstractNumId w:val="33"/>
  </w:num>
  <w:num w:numId="11">
    <w:abstractNumId w:val="31"/>
  </w:num>
  <w:num w:numId="12">
    <w:abstractNumId w:val="19"/>
  </w:num>
  <w:num w:numId="13">
    <w:abstractNumId w:val="32"/>
  </w:num>
  <w:num w:numId="14">
    <w:abstractNumId w:val="7"/>
  </w:num>
  <w:num w:numId="15">
    <w:abstractNumId w:val="18"/>
  </w:num>
  <w:num w:numId="16">
    <w:abstractNumId w:val="0"/>
  </w:num>
  <w:num w:numId="17">
    <w:abstractNumId w:val="13"/>
  </w:num>
  <w:num w:numId="18">
    <w:abstractNumId w:val="8"/>
  </w:num>
  <w:num w:numId="19">
    <w:abstractNumId w:val="25"/>
  </w:num>
  <w:num w:numId="20">
    <w:abstractNumId w:val="26"/>
  </w:num>
  <w:num w:numId="21">
    <w:abstractNumId w:val="12"/>
  </w:num>
  <w:num w:numId="22">
    <w:abstractNumId w:val="28"/>
  </w:num>
  <w:num w:numId="23">
    <w:abstractNumId w:val="29"/>
  </w:num>
  <w:num w:numId="24">
    <w:abstractNumId w:val="16"/>
  </w:num>
  <w:num w:numId="25">
    <w:abstractNumId w:val="6"/>
  </w:num>
  <w:num w:numId="26">
    <w:abstractNumId w:val="22"/>
  </w:num>
  <w:num w:numId="27">
    <w:abstractNumId w:val="10"/>
  </w:num>
  <w:num w:numId="28">
    <w:abstractNumId w:val="23"/>
  </w:num>
  <w:num w:numId="29">
    <w:abstractNumId w:val="24"/>
  </w:num>
  <w:num w:numId="30">
    <w:abstractNumId w:val="27"/>
  </w:num>
  <w:num w:numId="31">
    <w:abstractNumId w:val="20"/>
  </w:num>
  <w:num w:numId="32">
    <w:abstractNumId w:val="4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95"/>
    <w:rsid w:val="00000BDC"/>
    <w:rsid w:val="00003704"/>
    <w:rsid w:val="00007346"/>
    <w:rsid w:val="000235AC"/>
    <w:rsid w:val="00043188"/>
    <w:rsid w:val="00054538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1DBE"/>
    <w:rsid w:val="000E2947"/>
    <w:rsid w:val="000E4B5F"/>
    <w:rsid w:val="000E5ED7"/>
    <w:rsid w:val="000F5CF7"/>
    <w:rsid w:val="00105E0E"/>
    <w:rsid w:val="0011356B"/>
    <w:rsid w:val="00114ACD"/>
    <w:rsid w:val="0011622C"/>
    <w:rsid w:val="00124C2D"/>
    <w:rsid w:val="00140E3A"/>
    <w:rsid w:val="00156719"/>
    <w:rsid w:val="00166225"/>
    <w:rsid w:val="00171E06"/>
    <w:rsid w:val="001775D2"/>
    <w:rsid w:val="00185B6C"/>
    <w:rsid w:val="00192E45"/>
    <w:rsid w:val="00196953"/>
    <w:rsid w:val="001A41A5"/>
    <w:rsid w:val="001B5B6D"/>
    <w:rsid w:val="001B6435"/>
    <w:rsid w:val="001C3029"/>
    <w:rsid w:val="001C4B04"/>
    <w:rsid w:val="001D0808"/>
    <w:rsid w:val="001D4A0C"/>
    <w:rsid w:val="001F1F48"/>
    <w:rsid w:val="001F670E"/>
    <w:rsid w:val="002220BA"/>
    <w:rsid w:val="002236A9"/>
    <w:rsid w:val="00227657"/>
    <w:rsid w:val="0023126C"/>
    <w:rsid w:val="002353B4"/>
    <w:rsid w:val="002514A3"/>
    <w:rsid w:val="0025286B"/>
    <w:rsid w:val="00255792"/>
    <w:rsid w:val="00262F76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B97"/>
    <w:rsid w:val="002C0471"/>
    <w:rsid w:val="002C22D8"/>
    <w:rsid w:val="002C3333"/>
    <w:rsid w:val="002D0E50"/>
    <w:rsid w:val="002D410A"/>
    <w:rsid w:val="002D73D4"/>
    <w:rsid w:val="002D7795"/>
    <w:rsid w:val="002E088F"/>
    <w:rsid w:val="002E511D"/>
    <w:rsid w:val="002E5663"/>
    <w:rsid w:val="002F0C4D"/>
    <w:rsid w:val="002F27EF"/>
    <w:rsid w:val="002F3D3B"/>
    <w:rsid w:val="00312BFD"/>
    <w:rsid w:val="0031534D"/>
    <w:rsid w:val="0032212D"/>
    <w:rsid w:val="00323665"/>
    <w:rsid w:val="00325A70"/>
    <w:rsid w:val="0032645D"/>
    <w:rsid w:val="0035396F"/>
    <w:rsid w:val="003716B8"/>
    <w:rsid w:val="00373775"/>
    <w:rsid w:val="0037436B"/>
    <w:rsid w:val="003749BB"/>
    <w:rsid w:val="00374EDD"/>
    <w:rsid w:val="00375186"/>
    <w:rsid w:val="003A014B"/>
    <w:rsid w:val="003A0AFC"/>
    <w:rsid w:val="003B4EA4"/>
    <w:rsid w:val="003B7601"/>
    <w:rsid w:val="003C223B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436A7"/>
    <w:rsid w:val="00445126"/>
    <w:rsid w:val="004460E2"/>
    <w:rsid w:val="00447112"/>
    <w:rsid w:val="00454AE0"/>
    <w:rsid w:val="004563B5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30E1"/>
    <w:rsid w:val="00564932"/>
    <w:rsid w:val="00567B5F"/>
    <w:rsid w:val="00586C41"/>
    <w:rsid w:val="0059197B"/>
    <w:rsid w:val="005A267B"/>
    <w:rsid w:val="005A7D83"/>
    <w:rsid w:val="005B7656"/>
    <w:rsid w:val="005B7E76"/>
    <w:rsid w:val="005D676B"/>
    <w:rsid w:val="005D7087"/>
    <w:rsid w:val="005E5268"/>
    <w:rsid w:val="005F7E43"/>
    <w:rsid w:val="0061481D"/>
    <w:rsid w:val="0061653E"/>
    <w:rsid w:val="006304FD"/>
    <w:rsid w:val="00634603"/>
    <w:rsid w:val="00642344"/>
    <w:rsid w:val="00651F28"/>
    <w:rsid w:val="006525F8"/>
    <w:rsid w:val="00653248"/>
    <w:rsid w:val="00653A63"/>
    <w:rsid w:val="00656002"/>
    <w:rsid w:val="00665F62"/>
    <w:rsid w:val="006664D8"/>
    <w:rsid w:val="00671231"/>
    <w:rsid w:val="00672B04"/>
    <w:rsid w:val="00672B55"/>
    <w:rsid w:val="00676572"/>
    <w:rsid w:val="006805EA"/>
    <w:rsid w:val="006868C0"/>
    <w:rsid w:val="00691A45"/>
    <w:rsid w:val="00692CA6"/>
    <w:rsid w:val="006A57B6"/>
    <w:rsid w:val="006A60E8"/>
    <w:rsid w:val="006B0378"/>
    <w:rsid w:val="006C3F0B"/>
    <w:rsid w:val="006C7E43"/>
    <w:rsid w:val="006D0198"/>
    <w:rsid w:val="006E1694"/>
    <w:rsid w:val="006F6C01"/>
    <w:rsid w:val="006F6FCD"/>
    <w:rsid w:val="006F7B2E"/>
    <w:rsid w:val="006F7B90"/>
    <w:rsid w:val="007018DD"/>
    <w:rsid w:val="0070686A"/>
    <w:rsid w:val="00723D44"/>
    <w:rsid w:val="00725119"/>
    <w:rsid w:val="007314E2"/>
    <w:rsid w:val="00732768"/>
    <w:rsid w:val="00734370"/>
    <w:rsid w:val="00735171"/>
    <w:rsid w:val="00740FCF"/>
    <w:rsid w:val="00753425"/>
    <w:rsid w:val="007537BC"/>
    <w:rsid w:val="0075591B"/>
    <w:rsid w:val="00757D8F"/>
    <w:rsid w:val="00762F9D"/>
    <w:rsid w:val="00773E2D"/>
    <w:rsid w:val="00792847"/>
    <w:rsid w:val="007A2CB8"/>
    <w:rsid w:val="007A6521"/>
    <w:rsid w:val="007B36B6"/>
    <w:rsid w:val="007C2370"/>
    <w:rsid w:val="007C33C8"/>
    <w:rsid w:val="007C550E"/>
    <w:rsid w:val="007D0784"/>
    <w:rsid w:val="007D6744"/>
    <w:rsid w:val="007D72F2"/>
    <w:rsid w:val="007E5E3F"/>
    <w:rsid w:val="007F050B"/>
    <w:rsid w:val="007F367C"/>
    <w:rsid w:val="00812926"/>
    <w:rsid w:val="008212EC"/>
    <w:rsid w:val="0082202E"/>
    <w:rsid w:val="00830C9C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9040AC"/>
    <w:rsid w:val="009043C2"/>
    <w:rsid w:val="00914B35"/>
    <w:rsid w:val="00917308"/>
    <w:rsid w:val="009222C5"/>
    <w:rsid w:val="00926AEB"/>
    <w:rsid w:val="00930C13"/>
    <w:rsid w:val="00943470"/>
    <w:rsid w:val="00954B19"/>
    <w:rsid w:val="00956022"/>
    <w:rsid w:val="00971742"/>
    <w:rsid w:val="009753FB"/>
    <w:rsid w:val="00977452"/>
    <w:rsid w:val="0098278A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D613A"/>
    <w:rsid w:val="009E6183"/>
    <w:rsid w:val="009E6F21"/>
    <w:rsid w:val="009E75C6"/>
    <w:rsid w:val="00A054DE"/>
    <w:rsid w:val="00A1052C"/>
    <w:rsid w:val="00A158B0"/>
    <w:rsid w:val="00A21A4F"/>
    <w:rsid w:val="00A2393E"/>
    <w:rsid w:val="00A2448D"/>
    <w:rsid w:val="00A2726C"/>
    <w:rsid w:val="00A31B66"/>
    <w:rsid w:val="00A32DAC"/>
    <w:rsid w:val="00A350F4"/>
    <w:rsid w:val="00A418CC"/>
    <w:rsid w:val="00A422E8"/>
    <w:rsid w:val="00A44942"/>
    <w:rsid w:val="00A5446C"/>
    <w:rsid w:val="00A67DAE"/>
    <w:rsid w:val="00A7381B"/>
    <w:rsid w:val="00A7479E"/>
    <w:rsid w:val="00A8753F"/>
    <w:rsid w:val="00A87F2A"/>
    <w:rsid w:val="00A96D2D"/>
    <w:rsid w:val="00AA7208"/>
    <w:rsid w:val="00AC2081"/>
    <w:rsid w:val="00AD112D"/>
    <w:rsid w:val="00AE3F52"/>
    <w:rsid w:val="00B14EAF"/>
    <w:rsid w:val="00B33010"/>
    <w:rsid w:val="00B708A6"/>
    <w:rsid w:val="00B76122"/>
    <w:rsid w:val="00B82597"/>
    <w:rsid w:val="00B839C1"/>
    <w:rsid w:val="00B90CFF"/>
    <w:rsid w:val="00B954CD"/>
    <w:rsid w:val="00B9721C"/>
    <w:rsid w:val="00BA13C3"/>
    <w:rsid w:val="00BA1ECE"/>
    <w:rsid w:val="00BA7907"/>
    <w:rsid w:val="00BB104D"/>
    <w:rsid w:val="00BC0DDA"/>
    <w:rsid w:val="00BC102A"/>
    <w:rsid w:val="00BC1B9C"/>
    <w:rsid w:val="00BC493E"/>
    <w:rsid w:val="00BD3962"/>
    <w:rsid w:val="00BE39CD"/>
    <w:rsid w:val="00BE62A2"/>
    <w:rsid w:val="00BF3547"/>
    <w:rsid w:val="00BF5538"/>
    <w:rsid w:val="00C0259A"/>
    <w:rsid w:val="00C03D8B"/>
    <w:rsid w:val="00C17D6C"/>
    <w:rsid w:val="00C211E9"/>
    <w:rsid w:val="00C25192"/>
    <w:rsid w:val="00C30D7A"/>
    <w:rsid w:val="00C446F6"/>
    <w:rsid w:val="00C46E75"/>
    <w:rsid w:val="00C53DFC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C0BF8"/>
    <w:rsid w:val="00CC2E44"/>
    <w:rsid w:val="00CC5880"/>
    <w:rsid w:val="00CE1ED6"/>
    <w:rsid w:val="00CE3B65"/>
    <w:rsid w:val="00CE4913"/>
    <w:rsid w:val="00CE778F"/>
    <w:rsid w:val="00D0220A"/>
    <w:rsid w:val="00D05755"/>
    <w:rsid w:val="00D17B85"/>
    <w:rsid w:val="00D2330A"/>
    <w:rsid w:val="00D26387"/>
    <w:rsid w:val="00D3163E"/>
    <w:rsid w:val="00D3608E"/>
    <w:rsid w:val="00D370FB"/>
    <w:rsid w:val="00D409A6"/>
    <w:rsid w:val="00D429D0"/>
    <w:rsid w:val="00D439BF"/>
    <w:rsid w:val="00D44D31"/>
    <w:rsid w:val="00D45558"/>
    <w:rsid w:val="00D45729"/>
    <w:rsid w:val="00D52383"/>
    <w:rsid w:val="00D57B17"/>
    <w:rsid w:val="00D62D5B"/>
    <w:rsid w:val="00D76FD6"/>
    <w:rsid w:val="00D81F82"/>
    <w:rsid w:val="00D86530"/>
    <w:rsid w:val="00D94485"/>
    <w:rsid w:val="00DA0B99"/>
    <w:rsid w:val="00DA4D76"/>
    <w:rsid w:val="00DB15C4"/>
    <w:rsid w:val="00DB4119"/>
    <w:rsid w:val="00DB7001"/>
    <w:rsid w:val="00DC2D1C"/>
    <w:rsid w:val="00DC31CF"/>
    <w:rsid w:val="00DC71D4"/>
    <w:rsid w:val="00DD7617"/>
    <w:rsid w:val="00DE0498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5085"/>
    <w:rsid w:val="00E3648A"/>
    <w:rsid w:val="00E40D3F"/>
    <w:rsid w:val="00E457B7"/>
    <w:rsid w:val="00E50E97"/>
    <w:rsid w:val="00E5397C"/>
    <w:rsid w:val="00E61324"/>
    <w:rsid w:val="00E623AC"/>
    <w:rsid w:val="00E9029C"/>
    <w:rsid w:val="00E9637C"/>
    <w:rsid w:val="00EB1AC9"/>
    <w:rsid w:val="00EB473E"/>
    <w:rsid w:val="00EC1BF3"/>
    <w:rsid w:val="00EF3DBF"/>
    <w:rsid w:val="00EF6453"/>
    <w:rsid w:val="00F07C8D"/>
    <w:rsid w:val="00F17E85"/>
    <w:rsid w:val="00F24643"/>
    <w:rsid w:val="00F25980"/>
    <w:rsid w:val="00F33061"/>
    <w:rsid w:val="00F367E4"/>
    <w:rsid w:val="00F37789"/>
    <w:rsid w:val="00F37EFB"/>
    <w:rsid w:val="00F42ACF"/>
    <w:rsid w:val="00F44F2B"/>
    <w:rsid w:val="00F45078"/>
    <w:rsid w:val="00F53C68"/>
    <w:rsid w:val="00F55414"/>
    <w:rsid w:val="00F62900"/>
    <w:rsid w:val="00F64DCF"/>
    <w:rsid w:val="00F662C1"/>
    <w:rsid w:val="00F70A32"/>
    <w:rsid w:val="00F72437"/>
    <w:rsid w:val="00F85261"/>
    <w:rsid w:val="00F87793"/>
    <w:rsid w:val="00F934EA"/>
    <w:rsid w:val="00FB0345"/>
    <w:rsid w:val="00FB2C36"/>
    <w:rsid w:val="00FB3C83"/>
    <w:rsid w:val="00FB41EE"/>
    <w:rsid w:val="00FB4E73"/>
    <w:rsid w:val="00FC4784"/>
    <w:rsid w:val="00FD4F12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B899-3FF0-4D0E-8464-EF5BE42A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78</cp:revision>
  <dcterms:created xsi:type="dcterms:W3CDTF">2017-02-05T09:34:00Z</dcterms:created>
  <dcterms:modified xsi:type="dcterms:W3CDTF">2017-10-09T08:08:00Z</dcterms:modified>
</cp:coreProperties>
</file>